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17FEE56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64B67A6B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E673A8">
        <w:t xml:space="preserve">     </w:t>
      </w:r>
      <w:proofErr w:type="gramStart"/>
      <w:r w:rsidR="00E673A8">
        <w:t xml:space="preserve">   </w:t>
      </w:r>
      <w:r w:rsidRPr="005E07D8">
        <w:t>«</w:t>
      </w:r>
      <w:proofErr w:type="gramEnd"/>
      <w:r w:rsidR="00E673A8">
        <w:t xml:space="preserve">    </w:t>
      </w:r>
      <w:r w:rsidRPr="005E07D8">
        <w:t>»</w:t>
      </w:r>
      <w:r w:rsidR="00A132B1" w:rsidRPr="005E07D8">
        <w:t xml:space="preserve"> </w:t>
      </w:r>
      <w:r w:rsidR="00E673A8">
        <w:t>______</w:t>
      </w:r>
      <w:r w:rsidR="00250E25">
        <w:t xml:space="preserve"> 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62685227" w:rsidR="000C4E9D" w:rsidRPr="002543AC" w:rsidRDefault="00F356FB" w:rsidP="00A018E4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 xml:space="preserve">О внесении изменений в </w:t>
            </w:r>
            <w:r w:rsidR="0014720A">
              <w:rPr>
                <w:szCs w:val="28"/>
              </w:rPr>
              <w:t>п</w:t>
            </w:r>
            <w:r w:rsidR="00886C72">
              <w:rPr>
                <w:szCs w:val="28"/>
              </w:rPr>
              <w:t xml:space="preserve">риложение к </w:t>
            </w:r>
            <w:r w:rsidR="00117C39" w:rsidRPr="002543AC">
              <w:rPr>
                <w:szCs w:val="28"/>
              </w:rPr>
              <w:t>п</w:t>
            </w:r>
            <w:r w:rsidRPr="002543AC">
              <w:rPr>
                <w:szCs w:val="28"/>
              </w:rPr>
              <w:t>риказ</w:t>
            </w:r>
            <w:r w:rsidR="00886C72">
              <w:rPr>
                <w:szCs w:val="28"/>
              </w:rPr>
              <w:t>у</w:t>
            </w:r>
            <w:r w:rsidRPr="002543AC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2543AC">
              <w:rPr>
                <w:szCs w:val="28"/>
              </w:rPr>
              <w:t xml:space="preserve">ского края от </w:t>
            </w:r>
            <w:r w:rsidR="00006BA5">
              <w:rPr>
                <w:szCs w:val="28"/>
              </w:rPr>
              <w:t>28.11</w:t>
            </w:r>
            <w:r w:rsidR="00D12B54" w:rsidRPr="002543AC">
              <w:rPr>
                <w:szCs w:val="28"/>
              </w:rPr>
              <w:t>.20</w:t>
            </w:r>
            <w:r w:rsidR="00006BA5">
              <w:rPr>
                <w:szCs w:val="28"/>
              </w:rPr>
              <w:t>19</w:t>
            </w:r>
            <w:r w:rsidR="00701626">
              <w:rPr>
                <w:szCs w:val="28"/>
              </w:rPr>
              <w:t xml:space="preserve"> </w:t>
            </w:r>
            <w:r w:rsidR="00D12B54" w:rsidRPr="002543AC">
              <w:rPr>
                <w:szCs w:val="28"/>
              </w:rPr>
              <w:t>№ 29/</w:t>
            </w:r>
            <w:r w:rsidR="00006BA5">
              <w:rPr>
                <w:szCs w:val="28"/>
              </w:rPr>
              <w:t>124</w:t>
            </w:r>
            <w:r w:rsidRPr="002543AC">
              <w:rPr>
                <w:szCs w:val="28"/>
              </w:rPr>
              <w:t xml:space="preserve"> «</w:t>
            </w:r>
            <w:r w:rsidR="00006BA5" w:rsidRPr="00390D68">
              <w:rPr>
                <w:szCs w:val="28"/>
              </w:rPr>
              <w:t>О</w:t>
            </w:r>
            <w:r w:rsidR="00006BA5">
              <w:rPr>
                <w:szCs w:val="28"/>
              </w:rPr>
              <w:t>б</w:t>
            </w:r>
            <w:r w:rsidR="00006BA5" w:rsidRPr="00390D68">
              <w:rPr>
                <w:szCs w:val="28"/>
              </w:rPr>
              <w:t xml:space="preserve"> </w:t>
            </w:r>
            <w:r w:rsidR="00006BA5">
              <w:rPr>
                <w:szCs w:val="28"/>
              </w:rPr>
              <w:t>утверждении Порядка предоставления субсидии на возмещение предприятиям пищевой и перерабатывающей промышленности Камчатского края части процентной ставки по кредитам (займам)</w:t>
            </w:r>
            <w:r w:rsidRPr="002543AC">
              <w:rPr>
                <w:szCs w:val="28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0645781D" w14:textId="1E5D8AC2" w:rsidR="006448F7" w:rsidRPr="005E07D8" w:rsidRDefault="006448F7" w:rsidP="005A6726">
      <w:pPr>
        <w:spacing w:line="240" w:lineRule="auto"/>
        <w:ind w:firstLine="709"/>
      </w:pPr>
      <w:r w:rsidRPr="005E07D8">
        <w:t xml:space="preserve">В целях уточнения отдельных положений </w:t>
      </w:r>
      <w:r w:rsidR="0014720A">
        <w:t xml:space="preserve">приложения к </w:t>
      </w:r>
      <w:r w:rsidRPr="005E07D8">
        <w:t>приказ</w:t>
      </w:r>
      <w:r w:rsidR="0014720A">
        <w:t>у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006BA5">
        <w:t>28.11.</w:t>
      </w:r>
      <w:r w:rsidR="00006BA5" w:rsidRPr="00701626">
        <w:t>20</w:t>
      </w:r>
      <w:r w:rsidR="004051D9" w:rsidRPr="00701626">
        <w:t>19</w:t>
      </w:r>
      <w:r w:rsidR="002D1651">
        <w:t xml:space="preserve"> </w:t>
      </w:r>
      <w:r w:rsidR="0028289C">
        <w:t>№ 29/1</w:t>
      </w:r>
      <w:r w:rsidR="00006BA5">
        <w:t>2</w:t>
      </w:r>
      <w:r w:rsidR="0028289C">
        <w:t>4</w:t>
      </w:r>
      <w:r w:rsidR="00010377" w:rsidRPr="005E07D8">
        <w:t xml:space="preserve"> «</w:t>
      </w:r>
      <w:r w:rsidR="00006BA5" w:rsidRPr="00390D68">
        <w:rPr>
          <w:szCs w:val="28"/>
        </w:rPr>
        <w:t>О</w:t>
      </w:r>
      <w:r w:rsidR="00006BA5">
        <w:rPr>
          <w:szCs w:val="28"/>
        </w:rPr>
        <w:t>б</w:t>
      </w:r>
      <w:r w:rsidR="00006BA5" w:rsidRPr="00390D68">
        <w:rPr>
          <w:szCs w:val="28"/>
        </w:rPr>
        <w:t xml:space="preserve"> </w:t>
      </w:r>
      <w:r w:rsidR="00006BA5">
        <w:rPr>
          <w:szCs w:val="28"/>
        </w:rPr>
        <w:t>утверждении Порядка предоставления субсидии на возмещение предприятиям пищевой и перерабатывающей промышленности Камчатского края части процентной ставки по кредитам (займам)</w:t>
      </w:r>
      <w:r w:rsidR="00010377" w:rsidRPr="005E07D8">
        <w:t>»</w:t>
      </w:r>
      <w:r w:rsidR="00451643">
        <w:t xml:space="preserve"> </w:t>
      </w:r>
      <w:r w:rsidR="009B39B1">
        <w:t>(</w:t>
      </w:r>
      <w:r w:rsidR="00451643">
        <w:t>далее – Приказ)</w:t>
      </w:r>
      <w:r w:rsidR="0035198B">
        <w:t xml:space="preserve"> </w:t>
      </w:r>
    </w:p>
    <w:p w14:paraId="321D96D3" w14:textId="77777777" w:rsidR="006448F7" w:rsidRPr="005E07D8" w:rsidRDefault="006448F7" w:rsidP="005A6726">
      <w:pPr>
        <w:spacing w:line="240" w:lineRule="auto"/>
      </w:pPr>
    </w:p>
    <w:p w14:paraId="342FEF86" w14:textId="77777777" w:rsidR="006448F7" w:rsidRPr="00E75553" w:rsidRDefault="006448F7" w:rsidP="005A6726">
      <w:pPr>
        <w:spacing w:line="240" w:lineRule="auto"/>
        <w:ind w:firstLine="709"/>
      </w:pPr>
      <w:r w:rsidRPr="00E75553">
        <w:t>ПРИКАЗЫВАЮ:</w:t>
      </w:r>
    </w:p>
    <w:p w14:paraId="5ED44724" w14:textId="77777777" w:rsidR="00444476" w:rsidRPr="00E75553" w:rsidRDefault="00444476" w:rsidP="007851B3">
      <w:pPr>
        <w:spacing w:line="240" w:lineRule="auto"/>
        <w:ind w:firstLine="709"/>
      </w:pPr>
    </w:p>
    <w:p w14:paraId="0F4E2811" w14:textId="77777777" w:rsidR="00965674" w:rsidRDefault="00965674" w:rsidP="007851B3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851B3">
        <w:rPr>
          <w:rFonts w:ascii="Times New Roman" w:hAnsi="Times New Roman" w:cs="Times New Roman"/>
          <w:sz w:val="28"/>
          <w:szCs w:val="28"/>
        </w:rPr>
        <w:t>риложение</w:t>
      </w:r>
      <w:r w:rsidR="00886C72" w:rsidRPr="00197DE7">
        <w:rPr>
          <w:rFonts w:ascii="Times New Roman" w:hAnsi="Times New Roman" w:cs="Times New Roman"/>
          <w:sz w:val="28"/>
          <w:szCs w:val="28"/>
        </w:rPr>
        <w:t xml:space="preserve"> к </w:t>
      </w:r>
      <w:r w:rsidR="00444476" w:rsidRPr="00197DE7">
        <w:rPr>
          <w:rFonts w:ascii="Times New Roman" w:hAnsi="Times New Roman" w:cs="Times New Roman"/>
          <w:sz w:val="28"/>
          <w:szCs w:val="28"/>
        </w:rPr>
        <w:t>Приказ</w:t>
      </w:r>
      <w:r w:rsidR="00886C72" w:rsidRPr="00197DE7">
        <w:rPr>
          <w:rFonts w:ascii="Times New Roman" w:hAnsi="Times New Roman" w:cs="Times New Roman"/>
          <w:sz w:val="28"/>
          <w:szCs w:val="28"/>
        </w:rPr>
        <w:t>у</w:t>
      </w:r>
      <w:r w:rsidR="00444476" w:rsidRPr="0019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4268096B" w14:textId="3CC23690" w:rsidR="00965674" w:rsidRPr="00C166D1" w:rsidRDefault="00965674" w:rsidP="00C166D1">
      <w:pPr>
        <w:pStyle w:val="af7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части 7 слова «частью 4» заменить словами «</w:t>
      </w:r>
      <w:r w:rsidR="00CC5D8E">
        <w:rPr>
          <w:rFonts w:ascii="Times New Roman" w:hAnsi="Times New Roman" w:cs="Times New Roman"/>
          <w:sz w:val="28"/>
          <w:szCs w:val="28"/>
        </w:rPr>
        <w:t>пунктами 1, 3 чисти 4»;</w:t>
      </w:r>
    </w:p>
    <w:p w14:paraId="31F6C4CD" w14:textId="548D74C9" w:rsidR="003F2908" w:rsidRPr="00C166D1" w:rsidRDefault="00C166D1" w:rsidP="00C166D1">
      <w:pPr>
        <w:pStyle w:val="af7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3F2908" w:rsidRPr="00C166D1">
        <w:rPr>
          <w:rFonts w:ascii="Times New Roman" w:hAnsi="Times New Roman" w:cs="Times New Roman"/>
          <w:sz w:val="28"/>
          <w:szCs w:val="28"/>
        </w:rPr>
        <w:t xml:space="preserve"> 8 изложить в следующей редакции:</w:t>
      </w:r>
    </w:p>
    <w:p w14:paraId="45C968F3" w14:textId="6B6D7681" w:rsidR="003F2908" w:rsidRPr="00C166D1" w:rsidRDefault="003F2908" w:rsidP="00C166D1">
      <w:pPr>
        <w:pStyle w:val="af7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D1">
        <w:rPr>
          <w:rFonts w:ascii="Times New Roman" w:hAnsi="Times New Roman" w:cs="Times New Roman"/>
          <w:sz w:val="28"/>
          <w:szCs w:val="28"/>
        </w:rPr>
        <w:t>«</w:t>
      </w:r>
      <w:r w:rsidR="00C166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166D1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hyperlink w:anchor="sub_11" w:history="1">
        <w:r w:rsidRPr="00C166D1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C166D1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ет в порядке межведомственного взаимодействия выписку из Единого государственного реестра юридических лиц или Единого государственного реестра индивидуальных предпринимателей в отношении Получателя субсидии.</w:t>
      </w:r>
    </w:p>
    <w:p w14:paraId="5ACBFF3A" w14:textId="7D027A21" w:rsidR="003F2908" w:rsidRPr="00C166D1" w:rsidRDefault="003F2908" w:rsidP="00C166D1">
      <w:pPr>
        <w:ind w:firstLine="709"/>
        <w:rPr>
          <w:szCs w:val="28"/>
        </w:rPr>
      </w:pPr>
      <w:r w:rsidRPr="00C166D1">
        <w:rPr>
          <w:szCs w:val="28"/>
        </w:rPr>
        <w:t xml:space="preserve">Получатель субсидии вправе предоставить по собственной инициативе </w:t>
      </w:r>
      <w:r w:rsidRPr="00C166D1">
        <w:rPr>
          <w:szCs w:val="28"/>
        </w:rPr>
        <w:lastRenderedPageBreak/>
        <w:t xml:space="preserve">документы, указанные в </w:t>
      </w:r>
      <w:hyperlink w:anchor="sub_9" w:history="1">
        <w:r w:rsidRPr="00C166D1">
          <w:rPr>
            <w:bCs/>
          </w:rPr>
          <w:t>абзаце первом</w:t>
        </w:r>
      </w:hyperlink>
      <w:r w:rsidRPr="00C166D1">
        <w:rPr>
          <w:szCs w:val="28"/>
        </w:rPr>
        <w:t xml:space="preserve"> настоящей части, самостоятельно, при этом дата предоставления выписки уполномоченным органом не должна быть ранее 30-ти календарных дней до дня обращения Получателя субсидии в </w:t>
      </w:r>
      <w:r w:rsidR="00C166D1">
        <w:rPr>
          <w:szCs w:val="28"/>
        </w:rPr>
        <w:t>Уполномоченный орган</w:t>
      </w:r>
      <w:r w:rsidRPr="00C166D1">
        <w:rPr>
          <w:szCs w:val="28"/>
        </w:rPr>
        <w:t>.</w:t>
      </w:r>
      <w:r w:rsidR="00C166D1">
        <w:rPr>
          <w:szCs w:val="28"/>
        </w:rPr>
        <w:t>»</w:t>
      </w:r>
      <w:r w:rsidR="00B22031">
        <w:rPr>
          <w:szCs w:val="28"/>
        </w:rPr>
        <w:t>;</w:t>
      </w:r>
    </w:p>
    <w:p w14:paraId="70CEC656" w14:textId="51C61E22" w:rsidR="00CC5D8E" w:rsidRDefault="00C166D1" w:rsidP="00C166D1">
      <w:pPr>
        <w:pStyle w:val="af7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32A19" w:rsidRPr="00C166D1">
        <w:rPr>
          <w:rFonts w:ascii="Times New Roman" w:hAnsi="Times New Roman" w:cs="Times New Roman"/>
          <w:sz w:val="28"/>
          <w:szCs w:val="28"/>
        </w:rPr>
        <w:t>в части 13 слова «в течении 10-ти календарных дней с момента поступления документов, установленных частью 7» заменить словами «в течение срока, установленного</w:t>
      </w:r>
      <w:r w:rsidR="00632A19" w:rsidRPr="00632A19">
        <w:rPr>
          <w:rFonts w:ascii="Times New Roman" w:hAnsi="Times New Roman" w:cs="Times New Roman"/>
          <w:sz w:val="28"/>
          <w:szCs w:val="28"/>
        </w:rPr>
        <w:t xml:space="preserve"> частью 11»</w:t>
      </w:r>
      <w:r w:rsidR="00E75489">
        <w:rPr>
          <w:rFonts w:ascii="Times New Roman" w:hAnsi="Times New Roman" w:cs="Times New Roman"/>
          <w:sz w:val="28"/>
          <w:szCs w:val="28"/>
        </w:rPr>
        <w:t>;</w:t>
      </w:r>
    </w:p>
    <w:p w14:paraId="527F1477" w14:textId="763875F6" w:rsidR="00197DE7" w:rsidRPr="00197DE7" w:rsidRDefault="00C166D1" w:rsidP="00E75489">
      <w:pPr>
        <w:pStyle w:val="af7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674">
        <w:rPr>
          <w:rFonts w:ascii="Times New Roman" w:hAnsi="Times New Roman" w:cs="Times New Roman"/>
          <w:sz w:val="28"/>
          <w:szCs w:val="28"/>
        </w:rPr>
        <w:t xml:space="preserve">) </w:t>
      </w:r>
      <w:r w:rsidR="0014720A" w:rsidRPr="00197D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97DE7" w:rsidRPr="00197DE7">
        <w:rPr>
          <w:rFonts w:ascii="Times New Roman" w:hAnsi="Times New Roman" w:cs="Times New Roman"/>
          <w:sz w:val="28"/>
          <w:szCs w:val="28"/>
        </w:rPr>
        <w:t>частью 20 следующего содержания:</w:t>
      </w:r>
    </w:p>
    <w:p w14:paraId="7040F876" w14:textId="3DF28C14" w:rsidR="00197DE7" w:rsidRPr="00197DE7" w:rsidRDefault="00197DE7" w:rsidP="00E7548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197DE7">
        <w:rPr>
          <w:rFonts w:ascii="Times New Roman" w:hAnsi="Times New Roman" w:cs="Times New Roman"/>
          <w:sz w:val="28"/>
          <w:szCs w:val="28"/>
        </w:rPr>
        <w:t xml:space="preserve">. В случае повторного обращения Получателя субсидии                                           за предоставлением субсидии Получатель субсидии предоставляет                                              в </w:t>
      </w:r>
      <w:r w:rsidR="00D3212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97DE7">
        <w:rPr>
          <w:rFonts w:ascii="Times New Roman" w:hAnsi="Times New Roman" w:cs="Times New Roman"/>
          <w:sz w:val="28"/>
          <w:szCs w:val="28"/>
        </w:rPr>
        <w:t xml:space="preserve"> документы в соответствии</w:t>
      </w:r>
      <w:r w:rsidR="007851B3">
        <w:rPr>
          <w:rFonts w:ascii="Times New Roman" w:hAnsi="Times New Roman" w:cs="Times New Roman"/>
          <w:sz w:val="28"/>
          <w:szCs w:val="28"/>
        </w:rPr>
        <w:t xml:space="preserve"> </w:t>
      </w:r>
      <w:r w:rsidRPr="00197DE7">
        <w:rPr>
          <w:rFonts w:ascii="Times New Roman" w:hAnsi="Times New Roman" w:cs="Times New Roman"/>
          <w:sz w:val="28"/>
          <w:szCs w:val="28"/>
        </w:rPr>
        <w:t xml:space="preserve">с часть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7D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788C1E7" w14:textId="2626AE93" w:rsidR="00197DE7" w:rsidRPr="00E673A8" w:rsidRDefault="00197DE7" w:rsidP="00E75489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7">
        <w:rPr>
          <w:rFonts w:ascii="Times New Roman" w:hAnsi="Times New Roman" w:cs="Times New Roman"/>
          <w:sz w:val="28"/>
          <w:szCs w:val="28"/>
        </w:rPr>
        <w:t xml:space="preserve">При соблюдении сроков, условий и требований, установленных для предоставления субсидии, </w:t>
      </w:r>
      <w:r w:rsidR="00D3212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97DE7">
        <w:rPr>
          <w:rFonts w:ascii="Times New Roman" w:hAnsi="Times New Roman" w:cs="Times New Roman"/>
          <w:sz w:val="28"/>
          <w:szCs w:val="28"/>
        </w:rPr>
        <w:t xml:space="preserve"> </w:t>
      </w:r>
      <w:r w:rsidRPr="00197D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течение срока, установленного частью 11 настоящего Порядка, </w:t>
      </w:r>
      <w:r w:rsidRPr="00197DE7">
        <w:rPr>
          <w:rFonts w:ascii="Times New Roman" w:hAnsi="Times New Roman" w:cs="Times New Roman"/>
          <w:sz w:val="28"/>
          <w:szCs w:val="28"/>
        </w:rPr>
        <w:t xml:space="preserve">направляет проект дополнительного соглашения к ранее заключенному Соглашению, по типовой форме, </w:t>
      </w:r>
      <w:r w:rsidRPr="00E673A8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 (далее – Дополнительное соглашение) в двух экземплярах для подписания.</w:t>
      </w:r>
    </w:p>
    <w:p w14:paraId="24837849" w14:textId="2A282029" w:rsidR="00197DE7" w:rsidRPr="00E673A8" w:rsidRDefault="00197DE7" w:rsidP="007851B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A8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5-ти календарных дней со дня получения проекта Дополнительного соглашения предоставляет в адрес </w:t>
      </w:r>
      <w:r w:rsidR="00D3212D" w:rsidRPr="00E673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673A8">
        <w:rPr>
          <w:rFonts w:ascii="Times New Roman" w:hAnsi="Times New Roman" w:cs="Times New Roman"/>
          <w:sz w:val="28"/>
          <w:szCs w:val="28"/>
        </w:rPr>
        <w:t xml:space="preserve"> подписанный проект Дополнительного соглашения в двух экземплярах.</w:t>
      </w:r>
    </w:p>
    <w:p w14:paraId="62AA594A" w14:textId="428BD9AF" w:rsidR="00197DE7" w:rsidRPr="00E673A8" w:rsidRDefault="00197DE7" w:rsidP="007851B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A8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5-ти календарных дней со дня получения им проекта Дополнительного соглашения не предоставил в адрес </w:t>
      </w:r>
      <w:r w:rsidR="007851B3" w:rsidRPr="00E673A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673A8">
        <w:rPr>
          <w:rFonts w:ascii="Times New Roman" w:hAnsi="Times New Roman" w:cs="Times New Roman"/>
          <w:sz w:val="28"/>
          <w:szCs w:val="28"/>
        </w:rPr>
        <w:t>подписанный проект Дополнительного соглашения, это расценивается как отказ Получателя субсидии от получения субсидии, заявленной повторно.</w:t>
      </w:r>
    </w:p>
    <w:p w14:paraId="3C3064BE" w14:textId="770B066D" w:rsidR="00197DE7" w:rsidRPr="00E673A8" w:rsidRDefault="007851B3" w:rsidP="007851B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A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97DE7" w:rsidRPr="00E673A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5-ти календарных дней со дня получения подписанного Получателем субсидии проекта </w:t>
      </w:r>
      <w:r w:rsidR="00197DE7" w:rsidRPr="00E673A8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197DE7" w:rsidRPr="00E673A8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 его со своей стороны, регистрирует и один экземпляр направляет Получателю субсидии.</w:t>
      </w:r>
      <w:r w:rsidR="00B22031" w:rsidRPr="00E673A8">
        <w:rPr>
          <w:rFonts w:ascii="Times New Roman" w:hAnsi="Times New Roman" w:cs="Times New Roman"/>
          <w:sz w:val="28"/>
          <w:szCs w:val="28"/>
        </w:rPr>
        <w:t>»;</w:t>
      </w:r>
    </w:p>
    <w:p w14:paraId="27CC08B6" w14:textId="1F56BA21" w:rsidR="00F86CE5" w:rsidRPr="00197DE7" w:rsidRDefault="00F86CE5" w:rsidP="007851B3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A8">
        <w:rPr>
          <w:rFonts w:ascii="Times New Roman" w:hAnsi="Times New Roman" w:cs="Times New Roman"/>
          <w:sz w:val="28"/>
          <w:szCs w:val="28"/>
        </w:rPr>
        <w:t xml:space="preserve">5) в приложении </w:t>
      </w:r>
      <w:r w:rsidR="00B22031" w:rsidRPr="00E673A8">
        <w:rPr>
          <w:rFonts w:ascii="Times New Roman" w:hAnsi="Times New Roman" w:cs="Times New Roman"/>
          <w:sz w:val="28"/>
          <w:szCs w:val="28"/>
        </w:rPr>
        <w:t>№</w:t>
      </w:r>
      <w:r w:rsidR="00B2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Порядку</w:t>
      </w:r>
      <w:r w:rsidR="00B22031">
        <w:rPr>
          <w:rFonts w:ascii="Times New Roman" w:hAnsi="Times New Roman" w:cs="Times New Roman"/>
          <w:sz w:val="28"/>
          <w:szCs w:val="28"/>
        </w:rPr>
        <w:t xml:space="preserve"> слова «частью 4» заменить словами «пунктами 1, 3 чисти 4».</w:t>
      </w:r>
    </w:p>
    <w:p w14:paraId="7880D883" w14:textId="5D78DBAC" w:rsidR="005A6726" w:rsidRPr="00322D67" w:rsidRDefault="00980C5D" w:rsidP="0035152A">
      <w:pPr>
        <w:suppressAutoHyphens/>
        <w:spacing w:line="240" w:lineRule="auto"/>
        <w:ind w:firstLine="709"/>
        <w:rPr>
          <w:szCs w:val="28"/>
        </w:rPr>
      </w:pPr>
      <w:r>
        <w:rPr>
          <w:rFonts w:cs="Arial"/>
          <w:szCs w:val="28"/>
        </w:rPr>
        <w:t>2</w:t>
      </w:r>
      <w:r w:rsidR="00BE6F94" w:rsidRPr="00E75553">
        <w:rPr>
          <w:rFonts w:cs="Arial"/>
          <w:szCs w:val="28"/>
        </w:rPr>
        <w:t xml:space="preserve">. </w:t>
      </w:r>
      <w:r w:rsidR="005A6726" w:rsidRPr="00E75553">
        <w:rPr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20 года</w:t>
      </w:r>
      <w:r w:rsidR="005A6726" w:rsidRPr="00322D67">
        <w:rPr>
          <w:szCs w:val="28"/>
        </w:rPr>
        <w:t>.</w:t>
      </w:r>
    </w:p>
    <w:p w14:paraId="009038D8" w14:textId="77777777" w:rsidR="00980C5D" w:rsidRDefault="00980C5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EB873EA" w14:textId="77777777" w:rsidR="000D788C" w:rsidRDefault="000D788C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E9928A3" w14:textId="6543B9DD" w:rsidR="00C54387" w:rsidRDefault="00006BA5" w:rsidP="005A6726">
      <w:pPr>
        <w:tabs>
          <w:tab w:val="right" w:pos="9922"/>
        </w:tabs>
        <w:spacing w:line="240" w:lineRule="auto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="00444476" w:rsidRPr="00322D67">
        <w:rPr>
          <w:szCs w:val="28"/>
        </w:rPr>
        <w:t>инистр</w:t>
      </w:r>
      <w:r>
        <w:rPr>
          <w:szCs w:val="28"/>
        </w:rPr>
        <w:t>а</w:t>
      </w:r>
      <w:r w:rsidR="00444476" w:rsidRPr="00322D67">
        <w:rPr>
          <w:szCs w:val="28"/>
        </w:rPr>
        <w:t xml:space="preserve">                                 </w:t>
      </w:r>
      <w:bookmarkStart w:id="0" w:name="_GoBack"/>
      <w:bookmarkEnd w:id="0"/>
      <w:r w:rsidR="00444476" w:rsidRPr="00322D67">
        <w:rPr>
          <w:szCs w:val="28"/>
        </w:rPr>
        <w:t xml:space="preserve">                                                            В.П. Черныш</w:t>
      </w:r>
    </w:p>
    <w:sectPr w:rsidR="00C54387" w:rsidSect="000D788C">
      <w:footerReference w:type="default" r:id="rId9"/>
      <w:pgSz w:w="11907" w:h="16840" w:code="9"/>
      <w:pgMar w:top="1134" w:right="567" w:bottom="993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78DA" w14:textId="77777777" w:rsidR="007A6C43" w:rsidRDefault="007A6C43">
      <w:r>
        <w:separator/>
      </w:r>
    </w:p>
  </w:endnote>
  <w:endnote w:type="continuationSeparator" w:id="0">
    <w:p w14:paraId="42904A3E" w14:textId="77777777" w:rsidR="007A6C43" w:rsidRDefault="007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F6D0" w14:textId="77777777" w:rsidR="007A6C43" w:rsidRDefault="007A6C43">
      <w:r>
        <w:separator/>
      </w:r>
    </w:p>
  </w:footnote>
  <w:footnote w:type="continuationSeparator" w:id="0">
    <w:p w14:paraId="75D52874" w14:textId="77777777" w:rsidR="007A6C43" w:rsidRDefault="007A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1C9"/>
    <w:multiLevelType w:val="hybridMultilevel"/>
    <w:tmpl w:val="DE04E77C"/>
    <w:lvl w:ilvl="0" w:tplc="A978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0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6"/>
  </w:num>
  <w:num w:numId="5">
    <w:abstractNumId w:val="9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20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1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06BA5"/>
    <w:rsid w:val="00007C7B"/>
    <w:rsid w:val="000102C8"/>
    <w:rsid w:val="00010377"/>
    <w:rsid w:val="000107F8"/>
    <w:rsid w:val="00014E80"/>
    <w:rsid w:val="0001521C"/>
    <w:rsid w:val="000205B0"/>
    <w:rsid w:val="0002371E"/>
    <w:rsid w:val="00024418"/>
    <w:rsid w:val="00024C27"/>
    <w:rsid w:val="000258BE"/>
    <w:rsid w:val="00030CAD"/>
    <w:rsid w:val="00034553"/>
    <w:rsid w:val="00034C12"/>
    <w:rsid w:val="0004543C"/>
    <w:rsid w:val="000461CA"/>
    <w:rsid w:val="00046FF7"/>
    <w:rsid w:val="00050182"/>
    <w:rsid w:val="000524FD"/>
    <w:rsid w:val="00060079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D788C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20A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DE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F6D"/>
    <w:rsid w:val="0021374B"/>
    <w:rsid w:val="00213ED9"/>
    <w:rsid w:val="00215EA7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5D6B"/>
    <w:rsid w:val="00247ED2"/>
    <w:rsid w:val="00250E25"/>
    <w:rsid w:val="002541C7"/>
    <w:rsid w:val="002543AC"/>
    <w:rsid w:val="00254542"/>
    <w:rsid w:val="00260D8A"/>
    <w:rsid w:val="00262FF3"/>
    <w:rsid w:val="00265D31"/>
    <w:rsid w:val="00266424"/>
    <w:rsid w:val="00266EDB"/>
    <w:rsid w:val="00270601"/>
    <w:rsid w:val="002714D8"/>
    <w:rsid w:val="00276585"/>
    <w:rsid w:val="0027676C"/>
    <w:rsid w:val="00276AF5"/>
    <w:rsid w:val="002774D5"/>
    <w:rsid w:val="0028289C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651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46915"/>
    <w:rsid w:val="0035152A"/>
    <w:rsid w:val="0035198B"/>
    <w:rsid w:val="00352AD1"/>
    <w:rsid w:val="00353974"/>
    <w:rsid w:val="00356B6F"/>
    <w:rsid w:val="00360DD4"/>
    <w:rsid w:val="00371B1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2908"/>
    <w:rsid w:val="003F3C46"/>
    <w:rsid w:val="003F3E4E"/>
    <w:rsid w:val="003F4D5F"/>
    <w:rsid w:val="004051D9"/>
    <w:rsid w:val="00407A3F"/>
    <w:rsid w:val="00410451"/>
    <w:rsid w:val="00410849"/>
    <w:rsid w:val="00413AA4"/>
    <w:rsid w:val="00414576"/>
    <w:rsid w:val="00416797"/>
    <w:rsid w:val="00417795"/>
    <w:rsid w:val="00420BF1"/>
    <w:rsid w:val="00420F4F"/>
    <w:rsid w:val="00421CAE"/>
    <w:rsid w:val="0042284A"/>
    <w:rsid w:val="00422C02"/>
    <w:rsid w:val="00423757"/>
    <w:rsid w:val="00423E68"/>
    <w:rsid w:val="00424799"/>
    <w:rsid w:val="00426622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1175"/>
    <w:rsid w:val="004C13FF"/>
    <w:rsid w:val="004C185A"/>
    <w:rsid w:val="004C35E6"/>
    <w:rsid w:val="004C6543"/>
    <w:rsid w:val="004D187C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84DC4"/>
    <w:rsid w:val="00591F12"/>
    <w:rsid w:val="005937FE"/>
    <w:rsid w:val="00593D11"/>
    <w:rsid w:val="00593E39"/>
    <w:rsid w:val="005A0448"/>
    <w:rsid w:val="005A0634"/>
    <w:rsid w:val="005A3768"/>
    <w:rsid w:val="005A6726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BC6"/>
    <w:rsid w:val="00610D12"/>
    <w:rsid w:val="00612B86"/>
    <w:rsid w:val="00612FB6"/>
    <w:rsid w:val="006131AD"/>
    <w:rsid w:val="00620F23"/>
    <w:rsid w:val="00621033"/>
    <w:rsid w:val="006271F9"/>
    <w:rsid w:val="006308E7"/>
    <w:rsid w:val="00632A19"/>
    <w:rsid w:val="00632B89"/>
    <w:rsid w:val="00632C72"/>
    <w:rsid w:val="00635110"/>
    <w:rsid w:val="00636CE8"/>
    <w:rsid w:val="0064161F"/>
    <w:rsid w:val="00643AB4"/>
    <w:rsid w:val="00643C37"/>
    <w:rsid w:val="006448F7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3B8F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819"/>
    <w:rsid w:val="006C14D7"/>
    <w:rsid w:val="006C4D3B"/>
    <w:rsid w:val="006C7E29"/>
    <w:rsid w:val="006D077C"/>
    <w:rsid w:val="006D17C5"/>
    <w:rsid w:val="006D44C4"/>
    <w:rsid w:val="006E55AE"/>
    <w:rsid w:val="006F16FB"/>
    <w:rsid w:val="006F3780"/>
    <w:rsid w:val="006F5836"/>
    <w:rsid w:val="007008DE"/>
    <w:rsid w:val="00701390"/>
    <w:rsid w:val="007014EC"/>
    <w:rsid w:val="00701626"/>
    <w:rsid w:val="0070376B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51B3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A6C4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6C72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5B6A"/>
    <w:rsid w:val="00926F7D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65674"/>
    <w:rsid w:val="00970E05"/>
    <w:rsid w:val="00974BD5"/>
    <w:rsid w:val="0097515F"/>
    <w:rsid w:val="00977926"/>
    <w:rsid w:val="0098010E"/>
    <w:rsid w:val="00980C5D"/>
    <w:rsid w:val="00982643"/>
    <w:rsid w:val="00984BE7"/>
    <w:rsid w:val="00987A46"/>
    <w:rsid w:val="00993C5F"/>
    <w:rsid w:val="00994FA7"/>
    <w:rsid w:val="0099732C"/>
    <w:rsid w:val="009A0B50"/>
    <w:rsid w:val="009A1D3A"/>
    <w:rsid w:val="009A242D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18E4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A0F"/>
    <w:rsid w:val="00A50ABC"/>
    <w:rsid w:val="00A533DB"/>
    <w:rsid w:val="00A53617"/>
    <w:rsid w:val="00A53845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927F2"/>
    <w:rsid w:val="00A9361A"/>
    <w:rsid w:val="00A94545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7E65"/>
    <w:rsid w:val="00B22031"/>
    <w:rsid w:val="00B228E4"/>
    <w:rsid w:val="00B234E6"/>
    <w:rsid w:val="00B238C3"/>
    <w:rsid w:val="00B23A14"/>
    <w:rsid w:val="00B242FD"/>
    <w:rsid w:val="00B24A02"/>
    <w:rsid w:val="00B25441"/>
    <w:rsid w:val="00B27606"/>
    <w:rsid w:val="00B31F52"/>
    <w:rsid w:val="00B3272F"/>
    <w:rsid w:val="00B33729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66D1"/>
    <w:rsid w:val="00C179EF"/>
    <w:rsid w:val="00C17BA7"/>
    <w:rsid w:val="00C17F08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47C6D"/>
    <w:rsid w:val="00C54387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92AF3"/>
    <w:rsid w:val="00C93641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5D8E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12D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20D2"/>
    <w:rsid w:val="00D52207"/>
    <w:rsid w:val="00D61948"/>
    <w:rsid w:val="00D63372"/>
    <w:rsid w:val="00D65059"/>
    <w:rsid w:val="00D653A1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04DD"/>
    <w:rsid w:val="00D93D8F"/>
    <w:rsid w:val="00D950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276"/>
    <w:rsid w:val="00DD67B5"/>
    <w:rsid w:val="00DE20A0"/>
    <w:rsid w:val="00DE5358"/>
    <w:rsid w:val="00DE68A7"/>
    <w:rsid w:val="00DF3598"/>
    <w:rsid w:val="00DF39DB"/>
    <w:rsid w:val="00DF716B"/>
    <w:rsid w:val="00E008E4"/>
    <w:rsid w:val="00E02093"/>
    <w:rsid w:val="00E03B1D"/>
    <w:rsid w:val="00E047CE"/>
    <w:rsid w:val="00E1058A"/>
    <w:rsid w:val="00E12987"/>
    <w:rsid w:val="00E1355A"/>
    <w:rsid w:val="00E14200"/>
    <w:rsid w:val="00E205C5"/>
    <w:rsid w:val="00E21747"/>
    <w:rsid w:val="00E26BDA"/>
    <w:rsid w:val="00E33C9B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673A8"/>
    <w:rsid w:val="00E71904"/>
    <w:rsid w:val="00E744E3"/>
    <w:rsid w:val="00E75489"/>
    <w:rsid w:val="00E75553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36D6"/>
    <w:rsid w:val="00F24144"/>
    <w:rsid w:val="00F245FE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7A0A"/>
    <w:rsid w:val="00F525C6"/>
    <w:rsid w:val="00F52DA5"/>
    <w:rsid w:val="00F56A04"/>
    <w:rsid w:val="00F603C5"/>
    <w:rsid w:val="00F62594"/>
    <w:rsid w:val="00F65D30"/>
    <w:rsid w:val="00F70226"/>
    <w:rsid w:val="00F71E10"/>
    <w:rsid w:val="00F7412C"/>
    <w:rsid w:val="00F7474E"/>
    <w:rsid w:val="00F77F87"/>
    <w:rsid w:val="00F81A63"/>
    <w:rsid w:val="00F83316"/>
    <w:rsid w:val="00F8461A"/>
    <w:rsid w:val="00F86CE5"/>
    <w:rsid w:val="00F91688"/>
    <w:rsid w:val="00F93F66"/>
    <w:rsid w:val="00F96281"/>
    <w:rsid w:val="00F9767F"/>
    <w:rsid w:val="00FA5AAE"/>
    <w:rsid w:val="00FA61FE"/>
    <w:rsid w:val="00FA738D"/>
    <w:rsid w:val="00FB7468"/>
    <w:rsid w:val="00FC0905"/>
    <w:rsid w:val="00FC1A1B"/>
    <w:rsid w:val="00FC2FBA"/>
    <w:rsid w:val="00FC308B"/>
    <w:rsid w:val="00FC34E9"/>
    <w:rsid w:val="00FC4321"/>
    <w:rsid w:val="00FC43BB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3217-38D6-42E0-BF9C-A1A0AFD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20-06-25T22:50:00Z</cp:lastPrinted>
  <dcterms:created xsi:type="dcterms:W3CDTF">2020-07-14T23:02:00Z</dcterms:created>
  <dcterms:modified xsi:type="dcterms:W3CDTF">2020-07-14T23:02:00Z</dcterms:modified>
</cp:coreProperties>
</file>